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1507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10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1507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400BA" w:rsidRDefault="00B400BA" w:rsidP="00CF1CF0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F1CF0" w:rsidRDefault="00CF1CF0" w:rsidP="00CF1CF0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помещения на территории </w:t>
      </w:r>
      <w:r w:rsidRPr="00CE76C3">
        <w:rPr>
          <w:sz w:val="28"/>
          <w:szCs w:val="28"/>
        </w:rPr>
        <w:t>г</w:t>
      </w:r>
      <w:r w:rsidR="00D26189">
        <w:rPr>
          <w:sz w:val="28"/>
          <w:szCs w:val="28"/>
        </w:rPr>
        <w:t>орода</w:t>
      </w:r>
      <w:r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CF1CF0" w:rsidRPr="00CE76C3" w:rsidRDefault="00CF1CF0" w:rsidP="00CF1CF0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B3293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 квартал 2022 </w:t>
      </w:r>
      <w:r w:rsidRPr="00CE76C3">
        <w:rPr>
          <w:sz w:val="28"/>
          <w:szCs w:val="28"/>
        </w:rPr>
        <w:t>года</w:t>
      </w:r>
    </w:p>
    <w:p w:rsidR="00CF1CF0" w:rsidRPr="001B3523" w:rsidRDefault="00CF1CF0" w:rsidP="00CF1CF0">
      <w:pPr>
        <w:ind w:right="4818"/>
        <w:jc w:val="both"/>
        <w:rPr>
          <w:sz w:val="28"/>
          <w:szCs w:val="28"/>
        </w:rPr>
      </w:pPr>
    </w:p>
    <w:p w:rsidR="00CF1CF0" w:rsidRDefault="00CF1CF0" w:rsidP="00B400BA">
      <w:pPr>
        <w:suppressAutoHyphens/>
        <w:ind w:right="142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целях определения расчетной стоимости жилого помещения, приобретаемого (строящегося) для детей-сирот и детей, оставшихся 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тей, оставшихся без попечения родителей, и достигли возраста 23 лет, </w:t>
      </w:r>
      <w:r w:rsidRPr="00CE76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ами</w:t>
      </w:r>
      <w:r w:rsidRPr="00CE76C3">
        <w:rPr>
          <w:sz w:val="28"/>
          <w:szCs w:val="28"/>
        </w:rPr>
        <w:t xml:space="preserve"> Красноярского 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т 24.12.2009 № 9-4225 «О наделении органов местного самоуправления</w:t>
      </w:r>
      <w:proofErr w:type="gramEnd"/>
      <w:r w:rsidRPr="00CE76C3">
        <w:rPr>
          <w:sz w:val="28"/>
          <w:szCs w:val="28"/>
        </w:rPr>
        <w:t xml:space="preserve"> </w:t>
      </w:r>
      <w:proofErr w:type="gramStart"/>
      <w:r w:rsidRPr="00CE76C3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>, муниципальных округов и</w:t>
      </w:r>
      <w:r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</w:t>
      </w:r>
      <w:r w:rsidRPr="00CE76C3">
        <w:rPr>
          <w:sz w:val="28"/>
          <w:szCs w:val="28"/>
        </w:rPr>
        <w:lastRenderedPageBreak/>
        <w:t>женщин, награжденных</w:t>
      </w:r>
      <w:proofErr w:type="gramEnd"/>
      <w:r w:rsidRPr="00CE76C3">
        <w:rPr>
          <w:sz w:val="28"/>
          <w:szCs w:val="28"/>
        </w:rPr>
        <w:t xml:space="preserve"> Почетным знаком Красноярского края «Материнская слава», руководствуясь Уставом города,</w:t>
      </w: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Pr="00CE76C3" w:rsidRDefault="00CF1CF0" w:rsidP="00CF1CF0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CF1CF0" w:rsidRPr="00CE76C3" w:rsidRDefault="00CF1CF0" w:rsidP="00CF1CF0">
      <w:pPr>
        <w:ind w:right="140"/>
        <w:jc w:val="both"/>
        <w:rPr>
          <w:sz w:val="28"/>
          <w:szCs w:val="28"/>
        </w:rPr>
      </w:pPr>
    </w:p>
    <w:p w:rsidR="00CF1CF0" w:rsidRPr="002C0C7E" w:rsidRDefault="00CF1CF0" w:rsidP="00896601">
      <w:pPr>
        <w:suppressAutoHyphens/>
        <w:ind w:right="142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пределить </w:t>
      </w:r>
      <w:r w:rsidRPr="00CE76C3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3C56AC">
        <w:rPr>
          <w:sz w:val="28"/>
          <w:szCs w:val="28"/>
          <w:lang w:val="en-US"/>
        </w:rPr>
        <w:t>V</w:t>
      </w:r>
      <w:r w:rsidRPr="00666C2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</w:t>
      </w:r>
      <w:r w:rsidRPr="002C0C7E">
        <w:rPr>
          <w:sz w:val="28"/>
          <w:szCs w:val="28"/>
        </w:rPr>
        <w:t xml:space="preserve"> </w:t>
      </w:r>
      <w:r w:rsidR="00D26189">
        <w:rPr>
          <w:sz w:val="28"/>
          <w:szCs w:val="28"/>
        </w:rPr>
        <w:t>года в городе</w:t>
      </w:r>
      <w:r>
        <w:rPr>
          <w:sz w:val="28"/>
          <w:szCs w:val="28"/>
        </w:rPr>
        <w:t xml:space="preserve"> </w:t>
      </w:r>
      <w:r w:rsidRPr="002C0C7E">
        <w:rPr>
          <w:sz w:val="28"/>
          <w:szCs w:val="28"/>
        </w:rPr>
        <w:t>Зеленогорске:</w:t>
      </w:r>
    </w:p>
    <w:p w:rsidR="00CF1CF0" w:rsidRDefault="00CF1CF0" w:rsidP="00896601">
      <w:pPr>
        <w:suppressAutoHyphens/>
        <w:ind w:right="142" w:firstLine="60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E76C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ю</w:t>
      </w:r>
      <w:r w:rsidRPr="00CE76C3">
        <w:rPr>
          <w:sz w:val="28"/>
          <w:szCs w:val="28"/>
        </w:rPr>
        <w:t>ю рыночную стоимость</w:t>
      </w:r>
      <w:r w:rsidRP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 помещения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3C56AC" w:rsidRPr="003C56AC">
        <w:rPr>
          <w:sz w:val="28"/>
          <w:szCs w:val="28"/>
        </w:rPr>
        <w:t>61128</w:t>
      </w:r>
      <w:r w:rsidRPr="00CE76C3">
        <w:rPr>
          <w:sz w:val="28"/>
          <w:szCs w:val="28"/>
        </w:rPr>
        <w:t xml:space="preserve"> (</w:t>
      </w:r>
      <w:r w:rsidR="003C56AC">
        <w:rPr>
          <w:sz w:val="28"/>
          <w:szCs w:val="28"/>
        </w:rPr>
        <w:t>шестьдесят одна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3C56A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56AC">
        <w:rPr>
          <w:sz w:val="28"/>
          <w:szCs w:val="28"/>
        </w:rPr>
        <w:t>сто двадцать восемь</w:t>
      </w:r>
      <w:r>
        <w:rPr>
          <w:sz w:val="28"/>
          <w:szCs w:val="28"/>
        </w:rPr>
        <w:t>) рубл</w:t>
      </w:r>
      <w:r w:rsidR="00896601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еек;</w:t>
      </w:r>
    </w:p>
    <w:p w:rsidR="00CF1CF0" w:rsidRDefault="00CF1CF0" w:rsidP="00CF1CF0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 среднюю рыночную стоимость строительства</w:t>
      </w:r>
      <w:r w:rsidRPr="00CE76C3">
        <w:rPr>
          <w:sz w:val="28"/>
          <w:szCs w:val="28"/>
        </w:rPr>
        <w:t xml:space="preserve"> одного квадратного метра общей площади жилого помещения</w:t>
      </w:r>
      <w:r w:rsidRPr="001370D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 </w:t>
      </w:r>
      <w:r w:rsidR="00EB4513">
        <w:rPr>
          <w:sz w:val="28"/>
          <w:szCs w:val="28"/>
        </w:rPr>
        <w:t>61128</w:t>
      </w:r>
      <w:r w:rsidRPr="00CE76C3">
        <w:rPr>
          <w:sz w:val="28"/>
          <w:szCs w:val="28"/>
        </w:rPr>
        <w:t xml:space="preserve"> (</w:t>
      </w:r>
      <w:r w:rsidR="00EB4513">
        <w:rPr>
          <w:sz w:val="28"/>
          <w:szCs w:val="28"/>
        </w:rPr>
        <w:t>шестьдесят одна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EB45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B4513">
        <w:rPr>
          <w:sz w:val="28"/>
          <w:szCs w:val="28"/>
        </w:rPr>
        <w:t>сто двадцать восемь</w:t>
      </w:r>
      <w:r>
        <w:rPr>
          <w:sz w:val="28"/>
          <w:szCs w:val="28"/>
        </w:rPr>
        <w:t>) рубл</w:t>
      </w:r>
      <w:r w:rsidR="00337482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еек.</w:t>
      </w:r>
    </w:p>
    <w:p w:rsidR="00CF1CF0" w:rsidRPr="00CE76C3" w:rsidRDefault="00CF1CF0" w:rsidP="00CF1CF0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>
        <w:rPr>
          <w:sz w:val="28"/>
          <w:szCs w:val="28"/>
        </w:rPr>
        <w:t>убликования в газете «Панорама»</w:t>
      </w:r>
      <w:r w:rsidRPr="00CE76C3">
        <w:rPr>
          <w:sz w:val="28"/>
          <w:szCs w:val="28"/>
        </w:rPr>
        <w:t>.</w:t>
      </w:r>
    </w:p>
    <w:p w:rsidR="00CF1CF0" w:rsidRPr="00CE76C3" w:rsidRDefault="00CF1CF0" w:rsidP="00B400BA">
      <w:pPr>
        <w:suppressAutoHyphens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76C3">
        <w:rPr>
          <w:sz w:val="28"/>
          <w:szCs w:val="28"/>
        </w:rPr>
        <w:t>. Контроль за вы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</w:t>
      </w:r>
      <w:r w:rsidRPr="006B43D2">
        <w:rPr>
          <w:sz w:val="28"/>
          <w:szCs w:val="28"/>
        </w:rPr>
        <w:t xml:space="preserve"> </w:t>
      </w:r>
      <w:r w:rsidR="003B4889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по стратегическому планированию, экономическому развитию и финансам.</w:t>
      </w: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Default="00CF1CF0" w:rsidP="00CF1CF0">
      <w:pPr>
        <w:ind w:right="140"/>
        <w:jc w:val="both"/>
        <w:rPr>
          <w:sz w:val="28"/>
          <w:szCs w:val="28"/>
        </w:rPr>
      </w:pPr>
    </w:p>
    <w:p w:rsidR="00CF1CF0" w:rsidRPr="00CE76C3" w:rsidRDefault="00CF1CF0" w:rsidP="00CF1CF0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CF1CF0" w:rsidRPr="002D5767" w:rsidTr="00826B9A">
        <w:tc>
          <w:tcPr>
            <w:tcW w:w="5328" w:type="dxa"/>
          </w:tcPr>
          <w:p w:rsidR="00CF1CF0" w:rsidRDefault="00CF1CF0" w:rsidP="00826B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</w:p>
          <w:p w:rsidR="00CF1CF0" w:rsidRPr="002D5767" w:rsidRDefault="00CF1CF0" w:rsidP="00826B9A">
            <w:pPr>
              <w:ind w:right="-4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CF1CF0" w:rsidRPr="002D5767" w:rsidRDefault="00CF1CF0" w:rsidP="00826B9A">
            <w:pPr>
              <w:ind w:left="3036" w:hanging="30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A2" w:rsidRDefault="002278A2">
      <w:r>
        <w:separator/>
      </w:r>
    </w:p>
  </w:endnote>
  <w:endnote w:type="continuationSeparator" w:id="0">
    <w:p w:rsidR="002278A2" w:rsidRDefault="002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A2" w:rsidRDefault="002278A2">
      <w:r>
        <w:separator/>
      </w:r>
    </w:p>
  </w:footnote>
  <w:footnote w:type="continuationSeparator" w:id="0">
    <w:p w:rsidR="002278A2" w:rsidRDefault="0022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5789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78A2"/>
    <w:rsid w:val="00232397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507F"/>
    <w:rsid w:val="00317FB1"/>
    <w:rsid w:val="00325E72"/>
    <w:rsid w:val="0033737D"/>
    <w:rsid w:val="00337482"/>
    <w:rsid w:val="003418AB"/>
    <w:rsid w:val="00350B0E"/>
    <w:rsid w:val="00372E16"/>
    <w:rsid w:val="0037692B"/>
    <w:rsid w:val="003A4C3D"/>
    <w:rsid w:val="003B4889"/>
    <w:rsid w:val="003B5CAA"/>
    <w:rsid w:val="003C2990"/>
    <w:rsid w:val="003C56AC"/>
    <w:rsid w:val="003C629D"/>
    <w:rsid w:val="003D25CC"/>
    <w:rsid w:val="003D5F1D"/>
    <w:rsid w:val="003D66B0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5DD2"/>
    <w:rsid w:val="00676090"/>
    <w:rsid w:val="006958BE"/>
    <w:rsid w:val="006A2AA0"/>
    <w:rsid w:val="006A2B57"/>
    <w:rsid w:val="006A3760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601"/>
    <w:rsid w:val="008967D7"/>
    <w:rsid w:val="008A2CBA"/>
    <w:rsid w:val="008A3231"/>
    <w:rsid w:val="008A7F62"/>
    <w:rsid w:val="008B1FD7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37B"/>
    <w:rsid w:val="00B10607"/>
    <w:rsid w:val="00B30CA4"/>
    <w:rsid w:val="00B32937"/>
    <w:rsid w:val="00B36573"/>
    <w:rsid w:val="00B400BA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1CF0"/>
    <w:rsid w:val="00D11A67"/>
    <w:rsid w:val="00D125D1"/>
    <w:rsid w:val="00D2577A"/>
    <w:rsid w:val="00D26189"/>
    <w:rsid w:val="00D30154"/>
    <w:rsid w:val="00D345F4"/>
    <w:rsid w:val="00D50940"/>
    <w:rsid w:val="00D55682"/>
    <w:rsid w:val="00D654CC"/>
    <w:rsid w:val="00D93475"/>
    <w:rsid w:val="00D96393"/>
    <w:rsid w:val="00DB02A1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A6147"/>
    <w:rsid w:val="00EB4513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6386-10FA-42C4-8304-3B3AA0D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2</cp:revision>
  <cp:lastPrinted>2015-02-26T09:28:00Z</cp:lastPrinted>
  <dcterms:created xsi:type="dcterms:W3CDTF">2022-10-11T02:08:00Z</dcterms:created>
  <dcterms:modified xsi:type="dcterms:W3CDTF">2022-10-11T02:08:00Z</dcterms:modified>
</cp:coreProperties>
</file>